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D7FF7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7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00EC1">
              <w:rPr>
                <w:rFonts w:eastAsia="Times New Roman"/>
                <w:sz w:val="20"/>
                <w:szCs w:val="20"/>
              </w:rPr>
              <w:t>2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D7FF7" w:rsidRDefault="004D7FF7" w:rsidP="004D7FF7">
      <w:pPr>
        <w:pStyle w:val="NoSpacing"/>
      </w:pPr>
      <w:r w:rsidRPr="004D7FF7">
        <w:rPr>
          <w:b/>
        </w:rPr>
        <w:t xml:space="preserve"> </w:t>
      </w:r>
      <w:r>
        <w:rPr>
          <w:b/>
        </w:rPr>
        <w:t xml:space="preserve">WHEREAS, </w:t>
      </w:r>
      <w:r>
        <w:t>a vacancy exists in the Borough Clerk’s Office due to a transfer of staff; and</w:t>
      </w:r>
    </w:p>
    <w:p w:rsidR="004D7FF7" w:rsidRDefault="004D7FF7" w:rsidP="004D7FF7">
      <w:pPr>
        <w:pStyle w:val="NoSpacing"/>
      </w:pPr>
    </w:p>
    <w:p w:rsidR="004D7FF7" w:rsidRDefault="004D7FF7" w:rsidP="004D7FF7">
      <w:pPr>
        <w:pStyle w:val="NoSpacing"/>
      </w:pPr>
      <w:r>
        <w:rPr>
          <w:b/>
        </w:rPr>
        <w:t xml:space="preserve">WHEREAS, </w:t>
      </w:r>
      <w:r>
        <w:t>the Borough of Edgewater has solicited by way of advertisement for qualified individuals to fill this position; and</w:t>
      </w:r>
    </w:p>
    <w:p w:rsidR="004D7FF7" w:rsidRDefault="004D7FF7" w:rsidP="004D7FF7">
      <w:pPr>
        <w:pStyle w:val="NoSpacing"/>
      </w:pPr>
    </w:p>
    <w:p w:rsidR="004D7FF7" w:rsidRDefault="004D7FF7" w:rsidP="004D7FF7">
      <w:pPr>
        <w:pStyle w:val="NoSpacing"/>
      </w:pPr>
      <w:r>
        <w:rPr>
          <w:b/>
        </w:rPr>
        <w:t xml:space="preserve">WHEREAS, </w:t>
      </w:r>
      <w:r>
        <w:t xml:space="preserve">after review of applications received that it is the recommendation of the Borough Clerk and Borough Administrator that Jo-Ann </w:t>
      </w:r>
      <w:proofErr w:type="spellStart"/>
      <w:r>
        <w:t>Iafelice</w:t>
      </w:r>
      <w:proofErr w:type="spellEnd"/>
      <w:r>
        <w:t xml:space="preserve"> of Cliffside Park New Jersey, be appointed to fill the position within the Edgewater Borough Clerk’s Office; and</w:t>
      </w:r>
    </w:p>
    <w:p w:rsidR="004D7FF7" w:rsidRDefault="004D7FF7" w:rsidP="004D7FF7">
      <w:pPr>
        <w:pStyle w:val="NoSpacing"/>
      </w:pPr>
    </w:p>
    <w:p w:rsidR="004D7FF7" w:rsidRDefault="004D7FF7" w:rsidP="004D7FF7">
      <w:pPr>
        <w:pStyle w:val="NoSpacing"/>
      </w:pPr>
      <w:r>
        <w:rPr>
          <w:b/>
        </w:rPr>
        <w:t xml:space="preserve">NOW THEREFORE BE IT RESOLVED, </w:t>
      </w:r>
      <w:r>
        <w:t xml:space="preserve">by the Edgewater Mayor and Council that Jo-Ann </w:t>
      </w:r>
      <w:proofErr w:type="spellStart"/>
      <w:r>
        <w:t>Iafelice</w:t>
      </w:r>
      <w:proofErr w:type="spellEnd"/>
      <w:r>
        <w:t xml:space="preserve"> of Cliffside Park New Jersey be and is hereby appointed as a full time clerk </w:t>
      </w:r>
      <w:r w:rsidR="000B242E">
        <w:t>1</w:t>
      </w:r>
      <w:bookmarkStart w:id="0" w:name="_GoBack"/>
      <w:bookmarkEnd w:id="0"/>
      <w:r>
        <w:t xml:space="preserve"> within the Borough Clerk’s Office assigned as the receptionist effective upon the adoption of this resolution and an amicable start date.</w:t>
      </w:r>
    </w:p>
    <w:p w:rsidR="004D7FF7" w:rsidRDefault="004D7FF7" w:rsidP="004D7FF7">
      <w:pPr>
        <w:pStyle w:val="NoSpacing"/>
      </w:pPr>
    </w:p>
    <w:p w:rsidR="004D7FF7" w:rsidRDefault="004D7FF7" w:rsidP="004D7FF7">
      <w:pPr>
        <w:pStyle w:val="NoSpacing"/>
      </w:pPr>
      <w:r>
        <w:rPr>
          <w:b/>
        </w:rPr>
        <w:t xml:space="preserve">BE IT FURTHER RESOLVED, </w:t>
      </w:r>
      <w:r>
        <w:t>that the Mayor and Council authorize a salary of $31,000 with benefits as prescribed by the policies and procedures manual of the Borough.</w:t>
      </w:r>
    </w:p>
    <w:p w:rsidR="004D7FF7" w:rsidRDefault="004D7FF7" w:rsidP="004D7FF7">
      <w:pPr>
        <w:pStyle w:val="NoSpacing"/>
      </w:pPr>
    </w:p>
    <w:p w:rsidR="004D7FF7" w:rsidRDefault="004D7FF7" w:rsidP="004D7FF7">
      <w:pPr>
        <w:pStyle w:val="NoSpacing"/>
      </w:pPr>
      <w:r>
        <w:rPr>
          <w:b/>
        </w:rPr>
        <w:t xml:space="preserve">BE IT FURTHER RESOLVED, </w:t>
      </w:r>
      <w:r>
        <w:t>that the Chief Financial Officer, Sercan Zoklu, hereby certify that funds are available for this purpose.</w:t>
      </w:r>
    </w:p>
    <w:p w:rsidR="004D7FF7" w:rsidRDefault="004D7FF7" w:rsidP="004D7FF7">
      <w:pPr>
        <w:pStyle w:val="NoSpacing"/>
      </w:pPr>
    </w:p>
    <w:p w:rsidR="004D7FF7" w:rsidRDefault="004D7FF7" w:rsidP="004D7FF7">
      <w:r>
        <w:t>_______________________</w:t>
      </w:r>
    </w:p>
    <w:p w:rsidR="004D7FF7" w:rsidRDefault="004D7FF7" w:rsidP="004D7FF7">
      <w:r>
        <w:t>Sercan Zoklu, CFO</w:t>
      </w:r>
    </w:p>
    <w:p w:rsidR="004D7FF7" w:rsidRDefault="004D7FF7" w:rsidP="004D7FF7"/>
    <w:p w:rsidR="004D7FF7" w:rsidRDefault="004D7FF7" w:rsidP="004D7FF7"/>
    <w:p w:rsidR="004D7FF7" w:rsidRDefault="004D7FF7" w:rsidP="004D7FF7"/>
    <w:p w:rsidR="004D7FF7" w:rsidRDefault="004D7FF7" w:rsidP="004D7FF7"/>
    <w:p w:rsidR="004D7FF7" w:rsidRDefault="004D7FF7" w:rsidP="004D7FF7"/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D7FF7">
        <w:rPr>
          <w:rFonts w:eastAsia="Times New Roman"/>
          <w:b/>
          <w:bCs/>
          <w:sz w:val="20"/>
          <w:szCs w:val="20"/>
        </w:rPr>
        <w:t>October 17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0B24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B242E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4D7FF7"/>
    <w:rsid w:val="00600EC1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37CD5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E5F4-2BAD-47BA-8C33-740F1A29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6-10-14T14:53:00Z</dcterms:created>
  <dcterms:modified xsi:type="dcterms:W3CDTF">2016-10-14T20:53:00Z</dcterms:modified>
</cp:coreProperties>
</file>